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D818F" w14:textId="77777777" w:rsidR="00FB3CDE" w:rsidRDefault="00FB3CDE" w:rsidP="00FB3CDE">
      <w:pPr>
        <w:tabs>
          <w:tab w:val="left" w:pos="5760"/>
        </w:tabs>
        <w:ind w:left="567"/>
        <w:rPr>
          <w:rFonts w:ascii="Garamond" w:hAnsi="Garamond"/>
          <w:b/>
          <w:smallCaps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U.O.C.  PROVVEDITORATO</w:t>
      </w:r>
    </w:p>
    <w:p w14:paraId="3A401A00" w14:textId="77777777" w:rsidR="00FB3CDE" w:rsidRDefault="00FB3CDE" w:rsidP="00FB3CDE">
      <w:pPr>
        <w:tabs>
          <w:tab w:val="left" w:pos="5760"/>
        </w:tabs>
        <w:ind w:left="567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 xml:space="preserve">  Direttore Dott. Aldo Albano</w:t>
      </w:r>
    </w:p>
    <w:p w14:paraId="48323DAD" w14:textId="77777777" w:rsidR="00FB3CDE" w:rsidRDefault="00FB3CDE" w:rsidP="00FB3CDE">
      <w:pPr>
        <w:tabs>
          <w:tab w:val="left" w:pos="567"/>
        </w:tabs>
        <w:spacing w:line="312" w:lineRule="auto"/>
        <w:rPr>
          <w:rFonts w:ascii="Garamond" w:hAnsi="Garamond"/>
          <w:b/>
          <w:smallCaps/>
          <w:sz w:val="22"/>
          <w:szCs w:val="22"/>
        </w:rPr>
      </w:pPr>
    </w:p>
    <w:p w14:paraId="1A7C3CEC" w14:textId="77777777" w:rsidR="00F866D4" w:rsidRDefault="00F866D4" w:rsidP="00F866D4">
      <w:pPr>
        <w:tabs>
          <w:tab w:val="left" w:pos="6521"/>
        </w:tabs>
        <w:ind w:left="-360"/>
        <w:rPr>
          <w:sz w:val="22"/>
          <w:szCs w:val="22"/>
        </w:rPr>
      </w:pPr>
    </w:p>
    <w:p w14:paraId="430BCA60" w14:textId="6B78998A" w:rsidR="009379EF" w:rsidRPr="009379EF" w:rsidRDefault="009379EF" w:rsidP="009379EF">
      <w:pPr>
        <w:pStyle w:val="NormaleWeb"/>
        <w:shd w:val="clear" w:color="auto" w:fill="FFFFFF"/>
        <w:spacing w:line="400" w:lineRule="exact"/>
        <w:jc w:val="both"/>
        <w:rPr>
          <w:color w:val="000000"/>
        </w:rPr>
      </w:pPr>
      <w:r w:rsidRPr="009379EF">
        <w:rPr>
          <w:rFonts w:ascii="Garamond" w:hAnsi="Garamond"/>
          <w:b/>
          <w:smallCaps/>
        </w:rPr>
        <w:t xml:space="preserve">Oggetto: </w:t>
      </w:r>
      <w:r w:rsidRPr="009379EF">
        <w:t xml:space="preserve">Fornitura </w:t>
      </w:r>
      <w:r w:rsidR="00C161EE">
        <w:t>triennale di manipoli dedicati per cannule da 3mm AB Medica per l’</w:t>
      </w:r>
      <w:r w:rsidR="00776346">
        <w:t>Unità Operativ</w:t>
      </w:r>
      <w:r w:rsidR="00C161EE">
        <w:t>a di Ostetricia e Ginecologia</w:t>
      </w:r>
      <w:r w:rsidR="00776346">
        <w:t xml:space="preserve"> dell’Azienda Ospedaliera “Ospedali Riuniti Villa Sofia Cervello</w:t>
      </w:r>
      <w:r w:rsidR="006854E2">
        <w:t>”</w:t>
      </w:r>
      <w:r w:rsidR="00776346">
        <w:t>.</w:t>
      </w:r>
    </w:p>
    <w:p w14:paraId="365F96EC" w14:textId="3F7A71CE" w:rsidR="009379EF" w:rsidRPr="009379EF" w:rsidRDefault="009379EF" w:rsidP="009379EF">
      <w:pPr>
        <w:pStyle w:val="NormaleWeb"/>
        <w:shd w:val="clear" w:color="auto" w:fill="FFFFFF"/>
        <w:spacing w:before="0" w:beforeAutospacing="0" w:after="0" w:afterAutospacing="0" w:line="400" w:lineRule="exact"/>
        <w:jc w:val="both"/>
        <w:rPr>
          <w:color w:val="000000"/>
        </w:rPr>
      </w:pPr>
      <w:r w:rsidRPr="009379EF">
        <w:rPr>
          <w:color w:val="000000"/>
        </w:rPr>
        <w:tab/>
        <w:t xml:space="preserve">Si comunica che con </w:t>
      </w:r>
      <w:r w:rsidR="00D14F6D">
        <w:rPr>
          <w:color w:val="000000"/>
        </w:rPr>
        <w:t>Trattativa diretta</w:t>
      </w:r>
      <w:r w:rsidRPr="009379EF">
        <w:rPr>
          <w:color w:val="000000"/>
        </w:rPr>
        <w:t xml:space="preserve"> N. </w:t>
      </w:r>
      <w:r w:rsidR="00C161EE">
        <w:rPr>
          <w:color w:val="000000"/>
        </w:rPr>
        <w:t>2041453</w:t>
      </w:r>
      <w:r w:rsidRPr="009379EF">
        <w:rPr>
          <w:color w:val="000000"/>
        </w:rPr>
        <w:t xml:space="preserve"> </w:t>
      </w:r>
      <w:r w:rsidR="00C161EE" w:rsidRPr="009379EF">
        <w:rPr>
          <w:color w:val="000000"/>
        </w:rPr>
        <w:t xml:space="preserve">è stata avviata una procedura di gara sul sito MEPA </w:t>
      </w:r>
      <w:hyperlink r:id="rId8" w:history="1">
        <w:r w:rsidR="00C161EE" w:rsidRPr="009379EF">
          <w:rPr>
            <w:rStyle w:val="Collegamentoipertestuale"/>
          </w:rPr>
          <w:t>www.acquistinretepa.it</w:t>
        </w:r>
      </w:hyperlink>
      <w:r w:rsidR="006854E2" w:rsidRPr="00A14A3E">
        <w:t>,</w:t>
      </w:r>
      <w:r w:rsidR="006854E2">
        <w:t xml:space="preserve"> </w:t>
      </w:r>
      <w:r w:rsidRPr="009379EF">
        <w:rPr>
          <w:color w:val="000000"/>
        </w:rPr>
        <w:t xml:space="preserve">per la </w:t>
      </w:r>
      <w:r w:rsidR="00D14F6D">
        <w:rPr>
          <w:color w:val="000000"/>
        </w:rPr>
        <w:t xml:space="preserve">fornitura </w:t>
      </w:r>
      <w:r w:rsidR="00C161EE">
        <w:t xml:space="preserve">triennale di manipoli dedicati per cannule da 3mm AB Medica per l’Unità Operativa di Ostetricia e Ginecologia </w:t>
      </w:r>
      <w:r w:rsidR="006854E2">
        <w:t>dell’Azienda Ospedaliera</w:t>
      </w:r>
      <w:r w:rsidRPr="009379EF">
        <w:rPr>
          <w:color w:val="000000"/>
        </w:rPr>
        <w:t xml:space="preserve">. </w:t>
      </w:r>
    </w:p>
    <w:p w14:paraId="0C2DB19B" w14:textId="66D9DB8D" w:rsidR="009379EF" w:rsidRPr="009379EF" w:rsidRDefault="009379EF" w:rsidP="009379EF">
      <w:pPr>
        <w:pStyle w:val="NormaleWeb"/>
        <w:shd w:val="clear" w:color="auto" w:fill="FFFFFF"/>
        <w:spacing w:before="0" w:beforeAutospacing="0" w:after="0" w:afterAutospacing="0" w:line="400" w:lineRule="exact"/>
        <w:ind w:firstLine="708"/>
        <w:jc w:val="both"/>
        <w:rPr>
          <w:color w:val="000000"/>
        </w:rPr>
      </w:pPr>
      <w:r w:rsidRPr="009379EF">
        <w:rPr>
          <w:color w:val="000000"/>
        </w:rPr>
        <w:t>Termine di scadenza per la presentazione dell’offerta ore 1</w:t>
      </w:r>
      <w:r w:rsidR="00C161EE">
        <w:rPr>
          <w:color w:val="000000"/>
        </w:rPr>
        <w:t>8</w:t>
      </w:r>
      <w:bookmarkStart w:id="0" w:name="_GoBack"/>
      <w:bookmarkEnd w:id="0"/>
      <w:r w:rsidRPr="009379EF">
        <w:rPr>
          <w:color w:val="000000"/>
        </w:rPr>
        <w:t xml:space="preserve">:00 del giorno </w:t>
      </w:r>
      <w:r w:rsidR="00C161EE">
        <w:rPr>
          <w:color w:val="000000"/>
        </w:rPr>
        <w:t>15/03/2022</w:t>
      </w:r>
      <w:r w:rsidRPr="009379EF">
        <w:rPr>
          <w:color w:val="000000"/>
        </w:rPr>
        <w:t>.</w:t>
      </w:r>
    </w:p>
    <w:p w14:paraId="500340EE" w14:textId="77777777" w:rsidR="009379EF" w:rsidRPr="009379EF" w:rsidRDefault="009379EF" w:rsidP="009379EF">
      <w:pPr>
        <w:pStyle w:val="NormaleWeb"/>
        <w:shd w:val="clear" w:color="auto" w:fill="FFFFFF"/>
        <w:spacing w:before="0" w:beforeAutospacing="0" w:after="0" w:afterAutospacing="0" w:line="400" w:lineRule="exact"/>
        <w:ind w:firstLine="708"/>
        <w:jc w:val="both"/>
        <w:rPr>
          <w:color w:val="000000"/>
        </w:rPr>
      </w:pPr>
      <w:r w:rsidRPr="009379EF">
        <w:rPr>
          <w:color w:val="000000"/>
        </w:rPr>
        <w:t xml:space="preserve">Referente gara: Sig.ra Caterina Ciulla – email </w:t>
      </w:r>
      <w:hyperlink r:id="rId9" w:history="1">
        <w:r w:rsidRPr="009379EF">
          <w:rPr>
            <w:rStyle w:val="Collegamentoipertestuale"/>
          </w:rPr>
          <w:t>caterina.ciulla@villasofia.it</w:t>
        </w:r>
      </w:hyperlink>
      <w:r w:rsidRPr="009379EF">
        <w:rPr>
          <w:color w:val="000000"/>
        </w:rPr>
        <w:t xml:space="preserve">   </w:t>
      </w:r>
    </w:p>
    <w:p w14:paraId="27DEB817" w14:textId="77777777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</w:p>
    <w:p w14:paraId="264904BA" w14:textId="483DF0DA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</w:p>
    <w:p w14:paraId="5A471A27" w14:textId="77777777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</w:p>
    <w:p w14:paraId="74C3280D" w14:textId="77777777" w:rsidR="009379EF" w:rsidRPr="007616F5" w:rsidRDefault="009379EF" w:rsidP="009379EF">
      <w:pPr>
        <w:spacing w:line="320" w:lineRule="exact"/>
        <w:ind w:left="4956" w:firstLine="708"/>
        <w:jc w:val="both"/>
        <w:rPr>
          <w:rFonts w:ascii="Open Sans" w:hAnsi="Open Sans"/>
          <w:sz w:val="22"/>
          <w:szCs w:val="22"/>
          <w:lang w:eastAsia="it-IT"/>
        </w:rPr>
      </w:pPr>
      <w:r>
        <w:rPr>
          <w:rFonts w:ascii="Open Sans" w:hAnsi="Open Sans"/>
          <w:sz w:val="22"/>
          <w:szCs w:val="22"/>
          <w:lang w:eastAsia="it-IT"/>
        </w:rPr>
        <w:t xml:space="preserve">f.to </w:t>
      </w:r>
      <w:r w:rsidRPr="007616F5">
        <w:rPr>
          <w:rFonts w:ascii="Open Sans" w:hAnsi="Open Sans"/>
          <w:sz w:val="22"/>
          <w:szCs w:val="22"/>
          <w:lang w:eastAsia="it-IT"/>
        </w:rPr>
        <w:t xml:space="preserve">Il Direttore UOC Provveditorato </w:t>
      </w:r>
    </w:p>
    <w:p w14:paraId="7DE46B69" w14:textId="77777777" w:rsidR="009379EF" w:rsidRPr="007616F5" w:rsidRDefault="009379EF" w:rsidP="009379EF">
      <w:pPr>
        <w:spacing w:line="320" w:lineRule="exact"/>
        <w:jc w:val="both"/>
        <w:rPr>
          <w:rFonts w:ascii="Open Sans" w:hAnsi="Open Sans"/>
          <w:sz w:val="22"/>
          <w:szCs w:val="22"/>
          <w:lang w:eastAsia="it-IT"/>
        </w:rPr>
      </w:pPr>
    </w:p>
    <w:p w14:paraId="3EF9A28A" w14:textId="77777777" w:rsidR="009379EF" w:rsidRPr="007616F5" w:rsidRDefault="009379EF" w:rsidP="009379EF">
      <w:pPr>
        <w:spacing w:line="320" w:lineRule="exact"/>
        <w:jc w:val="both"/>
        <w:rPr>
          <w:rFonts w:ascii="Open Sans" w:hAnsi="Open Sans"/>
          <w:sz w:val="22"/>
          <w:szCs w:val="22"/>
          <w:lang w:eastAsia="it-I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850"/>
        <w:gridCol w:w="4056"/>
      </w:tblGrid>
      <w:tr w:rsidR="009379EF" w:rsidRPr="007616F5" w14:paraId="66DA04FB" w14:textId="77777777" w:rsidTr="00CB187F">
        <w:trPr>
          <w:jc w:val="center"/>
        </w:trPr>
        <w:tc>
          <w:tcPr>
            <w:tcW w:w="4058" w:type="dxa"/>
          </w:tcPr>
          <w:p w14:paraId="09DD6AAB" w14:textId="77777777" w:rsidR="009379EF" w:rsidRPr="007616F5" w:rsidRDefault="009379EF" w:rsidP="00CB187F">
            <w:pPr>
              <w:spacing w:line="320" w:lineRule="exac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0E51D021" w14:textId="77777777" w:rsidR="009379EF" w:rsidRPr="007616F5" w:rsidRDefault="009379EF" w:rsidP="00CB187F">
            <w:pPr>
              <w:spacing w:line="320" w:lineRule="exact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A49B1" w14:textId="77777777" w:rsidR="009379EF" w:rsidRPr="007616F5" w:rsidRDefault="009379EF" w:rsidP="00CB187F">
            <w:pPr>
              <w:spacing w:line="320" w:lineRule="exact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7616F5">
              <w:rPr>
                <w:rFonts w:ascii="Garamond" w:hAnsi="Garamond"/>
                <w:i/>
                <w:sz w:val="22"/>
                <w:szCs w:val="22"/>
              </w:rPr>
              <w:t>(Dr. Aldo Albano)</w:t>
            </w:r>
          </w:p>
        </w:tc>
      </w:tr>
    </w:tbl>
    <w:p w14:paraId="0B3CCFC7" w14:textId="3F8255C9" w:rsidR="00795615" w:rsidRDefault="00795615" w:rsidP="00795615">
      <w:pPr>
        <w:spacing w:line="360" w:lineRule="exact"/>
        <w:ind w:left="360" w:firstLine="348"/>
        <w:jc w:val="both"/>
      </w:pPr>
    </w:p>
    <w:sectPr w:rsidR="00795615" w:rsidSect="00935285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404" w:right="1132" w:bottom="1695" w:left="1134" w:header="720" w:footer="1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50CC0" w14:textId="77777777" w:rsidR="00BB6DF8" w:rsidRDefault="00BB6DF8">
      <w:r>
        <w:separator/>
      </w:r>
    </w:p>
  </w:endnote>
  <w:endnote w:type="continuationSeparator" w:id="0">
    <w:p w14:paraId="5FDC8EE7" w14:textId="77777777" w:rsidR="00BB6DF8" w:rsidRDefault="00BB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E776" w14:textId="21BF5706" w:rsidR="005225B9" w:rsidRPr="001E3C49" w:rsidRDefault="001E3C49" w:rsidP="001E3C49">
    <w:pPr>
      <w:pStyle w:val="Pidipagina"/>
      <w:tabs>
        <w:tab w:val="clear" w:pos="9638"/>
        <w:tab w:val="left" w:pos="6060"/>
        <w:tab w:val="right" w:pos="9639"/>
      </w:tabs>
      <w:rPr>
        <w:rFonts w:ascii="Garamond" w:hAnsi="Garamond" w:cs="Arial"/>
        <w:i/>
        <w:sz w:val="16"/>
        <w:szCs w:val="16"/>
      </w:rPr>
    </w:pPr>
    <w:r>
      <w:rPr>
        <w:rFonts w:ascii="Garamond" w:hAnsi="Garamond" w:cs="Arial"/>
        <w:i/>
        <w:sz w:val="16"/>
        <w:szCs w:val="16"/>
      </w:rPr>
      <w:tab/>
    </w:r>
    <w:r>
      <w:rPr>
        <w:rFonts w:ascii="Garamond" w:hAnsi="Garamond" w:cs="Arial"/>
        <w:i/>
        <w:sz w:val="16"/>
        <w:szCs w:val="16"/>
      </w:rPr>
      <w:tab/>
    </w:r>
    <w:r>
      <w:rPr>
        <w:rFonts w:ascii="Garamond" w:hAnsi="Garamond" w:cs="Arial"/>
        <w:i/>
        <w:sz w:val="16"/>
        <w:szCs w:val="16"/>
      </w:rPr>
      <w:tab/>
    </w:r>
    <w:r w:rsidR="005225B9" w:rsidRPr="00557C86">
      <w:rPr>
        <w:rFonts w:ascii="Garamond" w:hAnsi="Garamond" w:cs="Arial"/>
        <w:i/>
        <w:sz w:val="16"/>
        <w:szCs w:val="16"/>
      </w:rPr>
      <w:t xml:space="preserve">Pagina </w:t>
    </w:r>
    <w:r w:rsidR="00881B03" w:rsidRPr="00557C86">
      <w:rPr>
        <w:rFonts w:ascii="Garamond" w:hAnsi="Garamond" w:cs="Arial"/>
        <w:i/>
        <w:sz w:val="16"/>
        <w:szCs w:val="16"/>
      </w:rPr>
      <w:fldChar w:fldCharType="begin"/>
    </w:r>
    <w:r w:rsidR="005225B9" w:rsidRPr="00557C86">
      <w:rPr>
        <w:rFonts w:ascii="Garamond" w:hAnsi="Garamond" w:cs="Arial"/>
        <w:i/>
        <w:sz w:val="16"/>
        <w:szCs w:val="16"/>
      </w:rPr>
      <w:instrText xml:space="preserve"> PAGE   \* MERGEFORMAT </w:instrText>
    </w:r>
    <w:r w:rsidR="00881B03" w:rsidRPr="00557C86">
      <w:rPr>
        <w:rFonts w:ascii="Garamond" w:hAnsi="Garamond" w:cs="Arial"/>
        <w:i/>
        <w:sz w:val="16"/>
        <w:szCs w:val="16"/>
      </w:rPr>
      <w:fldChar w:fldCharType="separate"/>
    </w:r>
    <w:r w:rsidR="00C161EE">
      <w:rPr>
        <w:rFonts w:ascii="Garamond" w:hAnsi="Garamond" w:cs="Arial"/>
        <w:i/>
        <w:noProof/>
        <w:sz w:val="16"/>
        <w:szCs w:val="16"/>
      </w:rPr>
      <w:t>1</w:t>
    </w:r>
    <w:r w:rsidR="00881B03" w:rsidRPr="00557C86">
      <w:rPr>
        <w:rFonts w:ascii="Garamond" w:hAnsi="Garamond" w:cs="Arial"/>
        <w:i/>
        <w:sz w:val="16"/>
        <w:szCs w:val="16"/>
      </w:rPr>
      <w:fldChar w:fldCharType="end"/>
    </w:r>
    <w:r w:rsidR="0032437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AB97E38" wp14:editId="5A19A2DA">
              <wp:simplePos x="0" y="0"/>
              <wp:positionH relativeFrom="page">
                <wp:posOffset>3968115</wp:posOffset>
              </wp:positionH>
              <wp:positionV relativeFrom="page">
                <wp:posOffset>9535160</wp:posOffset>
              </wp:positionV>
              <wp:extent cx="2780665" cy="1045210"/>
              <wp:effectExtent l="0" t="635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665" cy="1045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B1BB8" w14:textId="77777777" w:rsidR="00574175" w:rsidRDefault="00574175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U.O.C. Provveditorato</w:t>
                          </w:r>
                        </w:p>
                        <w:p w14:paraId="7AC318B0" w14:textId="77777777" w:rsidR="002B64D4" w:rsidRPr="001E3C49" w:rsidRDefault="00574175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Vi</w:t>
                          </w:r>
                          <w:r w:rsidR="001E3C49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 w:rsidR="002B64D4" w:rsidRPr="00BF67BC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le Strasburgo, 233</w:t>
                          </w:r>
                        </w:p>
                        <w:p w14:paraId="299716A5" w14:textId="77777777" w:rsidR="002B64D4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90146</w:t>
                          </w:r>
                          <w:r w:rsidRPr="00557C8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alermo</w:t>
                          </w:r>
                        </w:p>
                        <w:p w14:paraId="244C716A" w14:textId="77777777" w:rsidR="00BF67BC" w:rsidRPr="00BF67BC" w:rsidRDefault="00BF67BC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  <w:p w14:paraId="26756D13" w14:textId="77777777" w:rsidR="00FB3CDE" w:rsidRDefault="00FB3CDE" w:rsidP="00FB3CD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  <w:p w14:paraId="01E63C76" w14:textId="77777777" w:rsidR="00FB3CDE" w:rsidRDefault="00FB3CDE" w:rsidP="00FB3CD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Tel.: +39 091 / 780 8305</w:t>
                          </w:r>
                        </w:p>
                        <w:p w14:paraId="78AA2F93" w14:textId="77777777" w:rsidR="00FB3CDE" w:rsidRDefault="00FB3CDE" w:rsidP="00FB3CD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E-mail: caterina.ciulla@villasofia.it</w:t>
                          </w:r>
                        </w:p>
                        <w:p w14:paraId="54A0FCE9" w14:textId="77777777" w:rsidR="00AD2424" w:rsidRPr="00557C86" w:rsidRDefault="00912E58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EC:</w:t>
                          </w:r>
                          <w:r w:rsidR="00A2686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</w:t>
                          </w:r>
                          <w:r w:rsidR="00FF4333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ppaltieforniture</w:t>
                          </w:r>
                          <w:r w:rsidR="001E3C49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@pec.ospedaliriunitipalermo</w:t>
                          </w:r>
                          <w:r w:rsidR="00AD242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97E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2.45pt;margin-top:750.8pt;width:218.95pt;height:82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Zprew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" stroked="f">
              <v:textbox inset="0,0,0,0">
                <w:txbxContent>
                  <w:p w14:paraId="12DB1BB8" w14:textId="77777777" w:rsidR="00574175" w:rsidRDefault="00574175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U.O.C. Provveditorato</w:t>
                    </w:r>
                  </w:p>
                  <w:p w14:paraId="7AC318B0" w14:textId="77777777" w:rsidR="002B64D4" w:rsidRPr="001E3C49" w:rsidRDefault="00574175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Vi</w:t>
                    </w:r>
                    <w:r w:rsidR="001E3C49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a</w:t>
                    </w:r>
                    <w:r w:rsidR="002B64D4" w:rsidRPr="00BF67BC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le Strasburgo, 233</w:t>
                    </w:r>
                  </w:p>
                  <w:p w14:paraId="299716A5" w14:textId="77777777" w:rsidR="002B64D4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90146</w:t>
                    </w:r>
                    <w:r w:rsidRPr="00557C86">
                      <w:rPr>
                        <w:rFonts w:ascii="Garamond" w:hAnsi="Garamond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alermo</w:t>
                    </w:r>
                  </w:p>
                  <w:p w14:paraId="244C716A" w14:textId="77777777" w:rsidR="00BF67BC" w:rsidRPr="00BF67BC" w:rsidRDefault="00BF67BC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  <w:p w14:paraId="26756D13" w14:textId="77777777" w:rsidR="00FB3CDE" w:rsidRDefault="00FB3CDE" w:rsidP="00FB3CD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  <w:p w14:paraId="01E63C76" w14:textId="77777777" w:rsidR="00FB3CDE" w:rsidRDefault="00FB3CDE" w:rsidP="00FB3CD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Tel.: +39 091 / 780 8305</w:t>
                    </w:r>
                  </w:p>
                  <w:p w14:paraId="78AA2F93" w14:textId="77777777" w:rsidR="00FB3CDE" w:rsidRDefault="00FB3CDE" w:rsidP="00FB3CD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E-mail: caterina.ciulla@villasofia.it</w:t>
                    </w:r>
                  </w:p>
                  <w:p w14:paraId="54A0FCE9" w14:textId="77777777" w:rsidR="00AD2424" w:rsidRPr="00557C86" w:rsidRDefault="00912E58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EC:</w:t>
                    </w:r>
                    <w:r w:rsidR="00A26862"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  <w:r w:rsidR="00FF4333">
                      <w:rPr>
                        <w:rFonts w:ascii="Garamond" w:hAnsi="Garamond"/>
                        <w:sz w:val="18"/>
                        <w:szCs w:val="18"/>
                      </w:rPr>
                      <w:t>appaltieforniture</w:t>
                    </w:r>
                    <w:r w:rsidR="001E3C49">
                      <w:rPr>
                        <w:rFonts w:ascii="Garamond" w:hAnsi="Garamond"/>
                        <w:sz w:val="18"/>
                        <w:szCs w:val="18"/>
                      </w:rPr>
                      <w:t>@pec.ospedaliriunitipalermo</w:t>
                    </w:r>
                    <w:r w:rsidR="00AD2424">
                      <w:rPr>
                        <w:rFonts w:ascii="Garamond" w:hAnsi="Garamond"/>
                        <w:sz w:val="18"/>
                        <w:szCs w:val="18"/>
                      </w:rPr>
                      <w:t>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437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92BFF3C" wp14:editId="57544FB4">
              <wp:simplePos x="0" y="0"/>
              <wp:positionH relativeFrom="page">
                <wp:posOffset>2569845</wp:posOffset>
              </wp:positionH>
              <wp:positionV relativeFrom="page">
                <wp:posOffset>9535160</wp:posOffset>
              </wp:positionV>
              <wp:extent cx="1973580" cy="800100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CE394" w14:textId="77777777" w:rsidR="002B64D4" w:rsidRPr="007002DF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 w:rsidRPr="007002DF"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Sede Legale</w:t>
                          </w: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57A3820D" w14:textId="77777777" w:rsidR="002B64D4" w:rsidRPr="00BF67BC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</w:pPr>
                          <w:r w:rsidRPr="00BF67BC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Viale Strasburgo, 233</w:t>
                          </w:r>
                        </w:p>
                        <w:p w14:paraId="36C10C08" w14:textId="77777777" w:rsidR="002B64D4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90146</w:t>
                          </w:r>
                          <w:r w:rsidRPr="00557C8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alermo</w:t>
                          </w:r>
                        </w:p>
                        <w:p w14:paraId="26F76A8C" w14:textId="77777777" w:rsidR="002B64D4" w:rsidRPr="007002DF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BFF3C" id="Text Box 3" o:spid="_x0000_s1027" type="#_x0000_t202" style="position:absolute;margin-left:202.35pt;margin-top:750.8pt;width:155.4pt;height:63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" stroked="f">
              <v:textbox inset="0,0,0,0">
                <w:txbxContent>
                  <w:p w14:paraId="64ACE394" w14:textId="77777777" w:rsidR="002B64D4" w:rsidRPr="007002DF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 w:rsidRPr="007002DF"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Sede Legale</w:t>
                    </w: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:</w:t>
                    </w:r>
                  </w:p>
                  <w:p w14:paraId="57A3820D" w14:textId="77777777" w:rsidR="002B64D4" w:rsidRPr="00BF67BC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i/>
                        <w:sz w:val="18"/>
                        <w:szCs w:val="18"/>
                      </w:rPr>
                    </w:pPr>
                    <w:r w:rsidRPr="00BF67BC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Viale Strasburgo, 233</w:t>
                    </w:r>
                  </w:p>
                  <w:p w14:paraId="36C10C08" w14:textId="77777777" w:rsidR="002B64D4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90146</w:t>
                    </w:r>
                    <w:r w:rsidRPr="00557C86">
                      <w:rPr>
                        <w:rFonts w:ascii="Garamond" w:hAnsi="Garamond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alermo</w:t>
                    </w:r>
                  </w:p>
                  <w:p w14:paraId="26F76A8C" w14:textId="77777777" w:rsidR="002B64D4" w:rsidRPr="007002DF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437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7EB9949" wp14:editId="2CEDC6A0">
              <wp:simplePos x="0" y="0"/>
              <wp:positionH relativeFrom="page">
                <wp:posOffset>1045845</wp:posOffset>
              </wp:positionH>
              <wp:positionV relativeFrom="page">
                <wp:posOffset>9535160</wp:posOffset>
              </wp:positionV>
              <wp:extent cx="1448435" cy="797560"/>
              <wp:effectExtent l="0" t="635" r="127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8435" cy="797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5BB37" w14:textId="77777777" w:rsidR="00BF67BC" w:rsidRPr="007002DF" w:rsidRDefault="00BF67BC" w:rsidP="00BF67BC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 w:rsidRPr="007002DF"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ito WEB:</w:t>
                          </w:r>
                        </w:p>
                        <w:p w14:paraId="7B6C0445" w14:textId="77777777" w:rsidR="007002DF" w:rsidRPr="00BF67BC" w:rsidRDefault="00BB6DF8" w:rsidP="005225B9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002DF" w:rsidRPr="00BF67BC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ospedaliriunitipalermo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B9949" id="Text Box 2" o:spid="_x0000_s1028" type="#_x0000_t202" style="position:absolute;margin-left:82.35pt;margin-top:750.8pt;width:114.05pt;height:62.8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/QfAIAAAY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" stroked="f">
              <v:textbox inset="0,0,0,0">
                <w:txbxContent>
                  <w:p w14:paraId="4E85BB37" w14:textId="77777777" w:rsidR="00BF67BC" w:rsidRPr="007002DF" w:rsidRDefault="00BF67BC" w:rsidP="00BF67BC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 w:rsidRPr="007002DF"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ito WEB:</w:t>
                    </w:r>
                  </w:p>
                  <w:p w14:paraId="7B6C0445" w14:textId="77777777" w:rsidR="007002DF" w:rsidRPr="00BF67BC" w:rsidRDefault="00844F88" w:rsidP="005225B9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hyperlink r:id="rId2" w:history="1">
                      <w:r w:rsidR="007002DF" w:rsidRPr="00BF67BC">
                        <w:rPr>
                          <w:rStyle w:val="Collegamentoipertestuale"/>
                          <w:rFonts w:ascii="Garamond" w:hAnsi="Garamond"/>
                          <w:color w:val="auto"/>
                          <w:sz w:val="18"/>
                          <w:szCs w:val="18"/>
                          <w:u w:val="none"/>
                        </w:rPr>
                        <w:t>www.ospedaliriunitipalermo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501DEC">
      <w:rPr>
        <w:noProof/>
        <w:lang w:eastAsia="it-IT"/>
      </w:rPr>
      <w:drawing>
        <wp:anchor distT="0" distB="0" distL="114935" distR="114935" simplePos="0" relativeHeight="251655168" behindDoc="1" locked="0" layoutInCell="1" allowOverlap="1" wp14:anchorId="14643BFF" wp14:editId="645E5B22">
          <wp:simplePos x="0" y="0"/>
          <wp:positionH relativeFrom="column">
            <wp:posOffset>154305</wp:posOffset>
          </wp:positionH>
          <wp:positionV relativeFrom="paragraph">
            <wp:posOffset>3175</wp:posOffset>
          </wp:positionV>
          <wp:extent cx="6701790" cy="107315"/>
          <wp:effectExtent l="1905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264" t="59038" b="20137"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1073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41F29" w14:textId="77777777" w:rsidR="00BB6DF8" w:rsidRDefault="00BB6DF8">
      <w:r>
        <w:separator/>
      </w:r>
    </w:p>
  </w:footnote>
  <w:footnote w:type="continuationSeparator" w:id="0">
    <w:p w14:paraId="606529F8" w14:textId="77777777" w:rsidR="00BB6DF8" w:rsidRDefault="00BB6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1E" w14:textId="77777777" w:rsidR="00F607C4" w:rsidRDefault="009C31B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B73E" w14:textId="0629F796" w:rsidR="005225B9" w:rsidRDefault="00324379" w:rsidP="00CB261B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BFC6B" wp14:editId="45B32F4A">
              <wp:simplePos x="0" y="0"/>
              <wp:positionH relativeFrom="column">
                <wp:posOffset>325755</wp:posOffset>
              </wp:positionH>
              <wp:positionV relativeFrom="paragraph">
                <wp:posOffset>-66675</wp:posOffset>
              </wp:positionV>
              <wp:extent cx="1953895" cy="869950"/>
              <wp:effectExtent l="1905" t="0" r="0" b="0"/>
              <wp:wrapNone/>
              <wp:docPr id="5" name="objec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3895" cy="8699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2D8937" id="object 5" o:spid="_x0000_s1026" style="position:absolute;margin-left:25.65pt;margin-top:-5.25pt;width:153.85pt;height: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" stroked="f">
              <v:fill r:id="rId2" o:title="" recolor="t" rotate="t" type="frame"/>
              <v:textbox inset="0,0,0,0"/>
            </v:rect>
          </w:pict>
        </mc:Fallback>
      </mc:AlternateContent>
    </w:r>
    <w:r w:rsidR="00CB261B">
      <w:t xml:space="preserve"> </w:t>
    </w:r>
  </w:p>
  <w:p w14:paraId="4D417FE4" w14:textId="77777777"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14:paraId="64D43AC6" w14:textId="77777777"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14:paraId="3CDF9BD1" w14:textId="02B21C78" w:rsidR="00CB261B" w:rsidRDefault="00CB261B" w:rsidP="005225B9">
    <w:pPr>
      <w:pStyle w:val="Intestazione"/>
      <w:tabs>
        <w:tab w:val="clear" w:pos="4819"/>
        <w:tab w:val="clear" w:pos="9638"/>
      </w:tabs>
      <w:jc w:val="center"/>
    </w:pPr>
    <w:r>
      <w:t xml:space="preserve"> </w:t>
    </w:r>
  </w:p>
  <w:p w14:paraId="69696B41" w14:textId="77777777"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14:paraId="0C447DA6" w14:textId="77777777" w:rsidR="005225B9" w:rsidRDefault="00501DEC" w:rsidP="005225B9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anchor distT="0" distB="0" distL="114935" distR="114935" simplePos="0" relativeHeight="251685376" behindDoc="1" locked="0" layoutInCell="1" allowOverlap="1" wp14:anchorId="243F60B3" wp14:editId="2E6D85F9">
          <wp:simplePos x="0" y="0"/>
          <wp:positionH relativeFrom="column">
            <wp:posOffset>154305</wp:posOffset>
          </wp:positionH>
          <wp:positionV relativeFrom="paragraph">
            <wp:posOffset>3175</wp:posOffset>
          </wp:positionV>
          <wp:extent cx="6701790" cy="107315"/>
          <wp:effectExtent l="19050" t="0" r="381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264" t="59038" b="20137"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1073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423"/>
    <w:multiLevelType w:val="hybridMultilevel"/>
    <w:tmpl w:val="851617B2"/>
    <w:lvl w:ilvl="0" w:tplc="FFC843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500"/>
    <w:multiLevelType w:val="hybridMultilevel"/>
    <w:tmpl w:val="9244CB20"/>
    <w:lvl w:ilvl="0" w:tplc="CCC41B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486"/>
    <w:multiLevelType w:val="hybridMultilevel"/>
    <w:tmpl w:val="50622C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25A2E"/>
    <w:multiLevelType w:val="hybridMultilevel"/>
    <w:tmpl w:val="15105FBE"/>
    <w:lvl w:ilvl="0" w:tplc="ABC8A2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3C5173B"/>
    <w:multiLevelType w:val="hybridMultilevel"/>
    <w:tmpl w:val="977ACF4C"/>
    <w:lvl w:ilvl="0" w:tplc="DBDADA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693AB6"/>
    <w:multiLevelType w:val="hybridMultilevel"/>
    <w:tmpl w:val="6218ABD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41B13"/>
    <w:multiLevelType w:val="hybridMultilevel"/>
    <w:tmpl w:val="CACCB0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1328"/>
    <w:multiLevelType w:val="hybridMultilevel"/>
    <w:tmpl w:val="0D141F56"/>
    <w:lvl w:ilvl="0" w:tplc="150832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88490E"/>
    <w:multiLevelType w:val="hybridMultilevel"/>
    <w:tmpl w:val="BC0E1AEE"/>
    <w:lvl w:ilvl="0" w:tplc="0410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2B441BDC"/>
    <w:multiLevelType w:val="hybridMultilevel"/>
    <w:tmpl w:val="1F4ABBC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25A68"/>
    <w:multiLevelType w:val="hybridMultilevel"/>
    <w:tmpl w:val="237E245A"/>
    <w:lvl w:ilvl="0" w:tplc="FF46AB1C">
      <w:start w:val="1"/>
      <w:numFmt w:val="lowerLetter"/>
      <w:lvlText w:val="%1."/>
      <w:lvlJc w:val="left"/>
      <w:pPr>
        <w:ind w:left="57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1" w:tplc="F99428CA">
      <w:numFmt w:val="bullet"/>
      <w:lvlText w:val="•"/>
      <w:lvlJc w:val="left"/>
      <w:pPr>
        <w:ind w:left="680" w:hanging="360"/>
      </w:pPr>
      <w:rPr>
        <w:rFonts w:hint="default"/>
        <w:lang w:val="it-IT" w:eastAsia="it-IT" w:bidi="it-IT"/>
      </w:rPr>
    </w:lvl>
    <w:lvl w:ilvl="2" w:tplc="18C6B326">
      <w:numFmt w:val="bullet"/>
      <w:lvlText w:val="•"/>
      <w:lvlJc w:val="left"/>
      <w:pPr>
        <w:ind w:left="1724" w:hanging="360"/>
      </w:pPr>
      <w:rPr>
        <w:rFonts w:hint="default"/>
        <w:lang w:val="it-IT" w:eastAsia="it-IT" w:bidi="it-IT"/>
      </w:rPr>
    </w:lvl>
    <w:lvl w:ilvl="3" w:tplc="256AD176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4" w:tplc="434AC73E">
      <w:numFmt w:val="bullet"/>
      <w:lvlText w:val="•"/>
      <w:lvlJc w:val="left"/>
      <w:pPr>
        <w:ind w:left="3813" w:hanging="360"/>
      </w:pPr>
      <w:rPr>
        <w:rFonts w:hint="default"/>
        <w:lang w:val="it-IT" w:eastAsia="it-IT" w:bidi="it-IT"/>
      </w:rPr>
    </w:lvl>
    <w:lvl w:ilvl="5" w:tplc="5274C50A">
      <w:numFmt w:val="bullet"/>
      <w:lvlText w:val="•"/>
      <w:lvlJc w:val="left"/>
      <w:pPr>
        <w:ind w:left="4857" w:hanging="360"/>
      </w:pPr>
      <w:rPr>
        <w:rFonts w:hint="default"/>
        <w:lang w:val="it-IT" w:eastAsia="it-IT" w:bidi="it-IT"/>
      </w:rPr>
    </w:lvl>
    <w:lvl w:ilvl="6" w:tplc="B324F782">
      <w:numFmt w:val="bullet"/>
      <w:lvlText w:val="•"/>
      <w:lvlJc w:val="left"/>
      <w:pPr>
        <w:ind w:left="5902" w:hanging="360"/>
      </w:pPr>
      <w:rPr>
        <w:rFonts w:hint="default"/>
        <w:lang w:val="it-IT" w:eastAsia="it-IT" w:bidi="it-IT"/>
      </w:rPr>
    </w:lvl>
    <w:lvl w:ilvl="7" w:tplc="F50C90B8">
      <w:numFmt w:val="bullet"/>
      <w:lvlText w:val="•"/>
      <w:lvlJc w:val="left"/>
      <w:pPr>
        <w:ind w:left="6946" w:hanging="360"/>
      </w:pPr>
      <w:rPr>
        <w:rFonts w:hint="default"/>
        <w:lang w:val="it-IT" w:eastAsia="it-IT" w:bidi="it-IT"/>
      </w:rPr>
    </w:lvl>
    <w:lvl w:ilvl="8" w:tplc="7A2C6952">
      <w:numFmt w:val="bullet"/>
      <w:lvlText w:val="•"/>
      <w:lvlJc w:val="left"/>
      <w:pPr>
        <w:ind w:left="7991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33F86488"/>
    <w:multiLevelType w:val="hybridMultilevel"/>
    <w:tmpl w:val="EC88CF0C"/>
    <w:lvl w:ilvl="0" w:tplc="94201C4C">
      <w:start w:val="4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4173"/>
    <w:multiLevelType w:val="hybridMultilevel"/>
    <w:tmpl w:val="C494F996"/>
    <w:lvl w:ilvl="0" w:tplc="CCC41B36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E03A6A"/>
    <w:multiLevelType w:val="hybridMultilevel"/>
    <w:tmpl w:val="7E3E9C4A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FA2023"/>
    <w:multiLevelType w:val="multilevel"/>
    <w:tmpl w:val="BA3654C0"/>
    <w:lvl w:ilvl="0">
      <w:start w:val="1"/>
      <w:numFmt w:val="decimal"/>
      <w:lvlText w:val="Art. %1"/>
      <w:lvlJc w:val="left"/>
      <w:pPr>
        <w:ind w:left="716" w:hanging="166"/>
      </w:pPr>
      <w:rPr>
        <w:rFonts w:hint="default"/>
        <w:b/>
        <w:bCs/>
        <w:w w:val="99"/>
        <w:sz w:val="24"/>
        <w:szCs w:val="20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640" w:hanging="576"/>
      </w:pPr>
      <w:rPr>
        <w:rFonts w:ascii="Cambria" w:eastAsia="Arial" w:hAnsi="Cambria" w:cs="Arial" w:hint="default"/>
        <w:b/>
        <w:bCs/>
        <w:i w:val="0"/>
        <w:spacing w:val="-1"/>
        <w:w w:val="99"/>
        <w:sz w:val="24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77" w:hanging="576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15" w:hanging="57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53" w:hanging="57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91" w:hanging="57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28" w:hanging="57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04" w:hanging="576"/>
      </w:pPr>
      <w:rPr>
        <w:rFonts w:hint="default"/>
        <w:lang w:val="it-IT" w:eastAsia="it-IT" w:bidi="it-IT"/>
      </w:rPr>
    </w:lvl>
  </w:abstractNum>
  <w:abstractNum w:abstractNumId="15" w15:restartNumberingAfterBreak="0">
    <w:nsid w:val="3AD11D00"/>
    <w:multiLevelType w:val="hybridMultilevel"/>
    <w:tmpl w:val="A47EE80C"/>
    <w:lvl w:ilvl="0" w:tplc="559CA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5504"/>
    <w:multiLevelType w:val="hybridMultilevel"/>
    <w:tmpl w:val="5FC2311A"/>
    <w:lvl w:ilvl="0" w:tplc="CCC41B36">
      <w:start w:val="1"/>
      <w:numFmt w:val="bullet"/>
      <w:lvlText w:val="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A75FBC"/>
    <w:multiLevelType w:val="hybridMultilevel"/>
    <w:tmpl w:val="8640AE28"/>
    <w:lvl w:ilvl="0" w:tplc="0410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A386BFF4">
      <w:numFmt w:val="bullet"/>
      <w:lvlText w:val="-"/>
      <w:lvlJc w:val="left"/>
      <w:pPr>
        <w:tabs>
          <w:tab w:val="num" w:pos="2342"/>
        </w:tabs>
        <w:ind w:left="2342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8" w15:restartNumberingAfterBreak="0">
    <w:nsid w:val="4309002E"/>
    <w:multiLevelType w:val="hybridMultilevel"/>
    <w:tmpl w:val="43FC82D4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773DA"/>
    <w:multiLevelType w:val="hybridMultilevel"/>
    <w:tmpl w:val="83303C58"/>
    <w:lvl w:ilvl="0" w:tplc="6E4615AA">
      <w:start w:val="1"/>
      <w:numFmt w:val="lowerLetter"/>
      <w:lvlText w:val="%1)"/>
      <w:lvlJc w:val="left"/>
      <w:pPr>
        <w:ind w:left="93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8D1CEE76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EAD80CE8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87FC6BEC">
      <w:numFmt w:val="bullet"/>
      <w:lvlText w:val="•"/>
      <w:lvlJc w:val="left"/>
      <w:pPr>
        <w:ind w:left="3682" w:hanging="360"/>
      </w:pPr>
      <w:rPr>
        <w:rFonts w:hint="default"/>
        <w:lang w:val="it-IT" w:eastAsia="it-IT" w:bidi="it-IT"/>
      </w:rPr>
    </w:lvl>
    <w:lvl w:ilvl="4" w:tplc="BB5A2240">
      <w:numFmt w:val="bullet"/>
      <w:lvlText w:val="•"/>
      <w:lvlJc w:val="left"/>
      <w:pPr>
        <w:ind w:left="4596" w:hanging="360"/>
      </w:pPr>
      <w:rPr>
        <w:rFonts w:hint="default"/>
        <w:lang w:val="it-IT" w:eastAsia="it-IT" w:bidi="it-IT"/>
      </w:rPr>
    </w:lvl>
    <w:lvl w:ilvl="5" w:tplc="638C66C4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E8CEEE8A">
      <w:numFmt w:val="bullet"/>
      <w:lvlText w:val="•"/>
      <w:lvlJc w:val="left"/>
      <w:pPr>
        <w:ind w:left="6424" w:hanging="360"/>
      </w:pPr>
      <w:rPr>
        <w:rFonts w:hint="default"/>
        <w:lang w:val="it-IT" w:eastAsia="it-IT" w:bidi="it-IT"/>
      </w:rPr>
    </w:lvl>
    <w:lvl w:ilvl="7" w:tplc="B128DA72">
      <w:numFmt w:val="bullet"/>
      <w:lvlText w:val="•"/>
      <w:lvlJc w:val="left"/>
      <w:pPr>
        <w:ind w:left="7338" w:hanging="360"/>
      </w:pPr>
      <w:rPr>
        <w:rFonts w:hint="default"/>
        <w:lang w:val="it-IT" w:eastAsia="it-IT" w:bidi="it-IT"/>
      </w:rPr>
    </w:lvl>
    <w:lvl w:ilvl="8" w:tplc="D8E8BAA8">
      <w:numFmt w:val="bullet"/>
      <w:lvlText w:val="•"/>
      <w:lvlJc w:val="left"/>
      <w:pPr>
        <w:ind w:left="8252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47C229F0"/>
    <w:multiLevelType w:val="hybridMultilevel"/>
    <w:tmpl w:val="4788A53A"/>
    <w:lvl w:ilvl="0" w:tplc="CCC41B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0B79"/>
    <w:multiLevelType w:val="hybridMultilevel"/>
    <w:tmpl w:val="830829C0"/>
    <w:lvl w:ilvl="0" w:tplc="45621C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077D65"/>
    <w:multiLevelType w:val="hybridMultilevel"/>
    <w:tmpl w:val="99AE3266"/>
    <w:lvl w:ilvl="0" w:tplc="0936C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070F1"/>
    <w:multiLevelType w:val="hybridMultilevel"/>
    <w:tmpl w:val="EC0C25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D2DC2"/>
    <w:multiLevelType w:val="hybridMultilevel"/>
    <w:tmpl w:val="62663A0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255F57"/>
    <w:multiLevelType w:val="hybridMultilevel"/>
    <w:tmpl w:val="B71C3590"/>
    <w:lvl w:ilvl="0" w:tplc="D9845B52">
      <w:start w:val="3"/>
      <w:numFmt w:val="bullet"/>
      <w:lvlText w:val=""/>
      <w:lvlJc w:val="center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E45CC"/>
    <w:multiLevelType w:val="hybridMultilevel"/>
    <w:tmpl w:val="D03C46C2"/>
    <w:lvl w:ilvl="0" w:tplc="E6C811AC">
      <w:start w:val="1"/>
      <w:numFmt w:val="decimal"/>
      <w:lvlText w:val="%1."/>
      <w:lvlJc w:val="left"/>
      <w:pPr>
        <w:ind w:left="495" w:hanging="284"/>
      </w:pPr>
      <w:rPr>
        <w:rFonts w:hint="default"/>
        <w:spacing w:val="-1"/>
        <w:w w:val="99"/>
        <w:lang w:val="it-IT" w:eastAsia="it-IT" w:bidi="it-IT"/>
      </w:rPr>
    </w:lvl>
    <w:lvl w:ilvl="1" w:tplc="716E0468">
      <w:numFmt w:val="bullet"/>
      <w:lvlText w:val=""/>
      <w:lvlJc w:val="left"/>
      <w:pPr>
        <w:ind w:left="1986" w:hanging="358"/>
      </w:pPr>
      <w:rPr>
        <w:rFonts w:ascii="Wingdings" w:eastAsia="Wingdings" w:hAnsi="Wingdings" w:cs="Wingdings" w:hint="default"/>
        <w:w w:val="99"/>
        <w:sz w:val="18"/>
        <w:szCs w:val="18"/>
        <w:lang w:val="it-IT" w:eastAsia="it-IT" w:bidi="it-IT"/>
      </w:rPr>
    </w:lvl>
    <w:lvl w:ilvl="2" w:tplc="43B843C8">
      <w:numFmt w:val="bullet"/>
      <w:lvlText w:val="•"/>
      <w:lvlJc w:val="left"/>
      <w:pPr>
        <w:ind w:left="2880" w:hanging="358"/>
      </w:pPr>
      <w:rPr>
        <w:rFonts w:hint="default"/>
        <w:lang w:val="it-IT" w:eastAsia="it-IT" w:bidi="it-IT"/>
      </w:rPr>
    </w:lvl>
    <w:lvl w:ilvl="3" w:tplc="A010364E">
      <w:numFmt w:val="bullet"/>
      <w:lvlText w:val="•"/>
      <w:lvlJc w:val="left"/>
      <w:pPr>
        <w:ind w:left="3780" w:hanging="358"/>
      </w:pPr>
      <w:rPr>
        <w:rFonts w:hint="default"/>
        <w:lang w:val="it-IT" w:eastAsia="it-IT" w:bidi="it-IT"/>
      </w:rPr>
    </w:lvl>
    <w:lvl w:ilvl="4" w:tplc="C272275A">
      <w:numFmt w:val="bullet"/>
      <w:lvlText w:val="•"/>
      <w:lvlJc w:val="left"/>
      <w:pPr>
        <w:ind w:left="4680" w:hanging="358"/>
      </w:pPr>
      <w:rPr>
        <w:rFonts w:hint="default"/>
        <w:lang w:val="it-IT" w:eastAsia="it-IT" w:bidi="it-IT"/>
      </w:rPr>
    </w:lvl>
    <w:lvl w:ilvl="5" w:tplc="F5BCE4A8">
      <w:numFmt w:val="bullet"/>
      <w:lvlText w:val="•"/>
      <w:lvlJc w:val="left"/>
      <w:pPr>
        <w:ind w:left="5580" w:hanging="358"/>
      </w:pPr>
      <w:rPr>
        <w:rFonts w:hint="default"/>
        <w:lang w:val="it-IT" w:eastAsia="it-IT" w:bidi="it-IT"/>
      </w:rPr>
    </w:lvl>
    <w:lvl w:ilvl="6" w:tplc="8DDA6C5E">
      <w:numFmt w:val="bullet"/>
      <w:lvlText w:val="•"/>
      <w:lvlJc w:val="left"/>
      <w:pPr>
        <w:ind w:left="6480" w:hanging="358"/>
      </w:pPr>
      <w:rPr>
        <w:rFonts w:hint="default"/>
        <w:lang w:val="it-IT" w:eastAsia="it-IT" w:bidi="it-IT"/>
      </w:rPr>
    </w:lvl>
    <w:lvl w:ilvl="7" w:tplc="BF661EDE">
      <w:numFmt w:val="bullet"/>
      <w:lvlText w:val="•"/>
      <w:lvlJc w:val="left"/>
      <w:pPr>
        <w:ind w:left="7380" w:hanging="358"/>
      </w:pPr>
      <w:rPr>
        <w:rFonts w:hint="default"/>
        <w:lang w:val="it-IT" w:eastAsia="it-IT" w:bidi="it-IT"/>
      </w:rPr>
    </w:lvl>
    <w:lvl w:ilvl="8" w:tplc="B2EC7B92">
      <w:numFmt w:val="bullet"/>
      <w:lvlText w:val="•"/>
      <w:lvlJc w:val="left"/>
      <w:pPr>
        <w:ind w:left="8280" w:hanging="358"/>
      </w:pPr>
      <w:rPr>
        <w:rFonts w:hint="default"/>
        <w:lang w:val="it-IT" w:eastAsia="it-IT" w:bidi="it-IT"/>
      </w:rPr>
    </w:lvl>
  </w:abstractNum>
  <w:abstractNum w:abstractNumId="27" w15:restartNumberingAfterBreak="0">
    <w:nsid w:val="5D3C05D3"/>
    <w:multiLevelType w:val="hybridMultilevel"/>
    <w:tmpl w:val="FDDECC98"/>
    <w:lvl w:ilvl="0" w:tplc="8482E2FE">
      <w:start w:val="1"/>
      <w:numFmt w:val="bullet"/>
      <w:lvlText w:val="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F572BC56">
      <w:start w:val="1"/>
      <w:numFmt w:val="bullet"/>
      <w:lvlText w:val="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E7FC528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C0AC3D16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4" w:tplc="D1D8D898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5" w:tplc="6862024C">
      <w:start w:val="1"/>
      <w:numFmt w:val="decimal"/>
      <w:lvlText w:val="%6)"/>
      <w:lvlJc w:val="left"/>
      <w:pPr>
        <w:tabs>
          <w:tab w:val="num" w:pos="4377"/>
        </w:tabs>
        <w:ind w:left="4377" w:hanging="360"/>
      </w:pPr>
      <w:rPr>
        <w:rFonts w:hint="default"/>
        <w:sz w:val="18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2941B2E"/>
    <w:multiLevelType w:val="hybridMultilevel"/>
    <w:tmpl w:val="FC8400B6"/>
    <w:lvl w:ilvl="0" w:tplc="CCC41B36">
      <w:start w:val="1"/>
      <w:numFmt w:val="bullet"/>
      <w:lvlText w:val="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7807033"/>
    <w:multiLevelType w:val="hybridMultilevel"/>
    <w:tmpl w:val="38C4024A"/>
    <w:lvl w:ilvl="0" w:tplc="3E9663C0">
      <w:start w:val="1"/>
      <w:numFmt w:val="decimal"/>
      <w:lvlText w:val="%1."/>
      <w:lvlJc w:val="left"/>
      <w:pPr>
        <w:ind w:left="920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1E12EFD2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FBF6AB40">
      <w:numFmt w:val="bullet"/>
      <w:lvlText w:val="•"/>
      <w:lvlJc w:val="left"/>
      <w:pPr>
        <w:ind w:left="2752" w:hanging="348"/>
      </w:pPr>
      <w:rPr>
        <w:rFonts w:hint="default"/>
        <w:lang w:val="it-IT" w:eastAsia="it-IT" w:bidi="it-IT"/>
      </w:rPr>
    </w:lvl>
    <w:lvl w:ilvl="3" w:tplc="504CE846">
      <w:numFmt w:val="bullet"/>
      <w:lvlText w:val="•"/>
      <w:lvlJc w:val="left"/>
      <w:pPr>
        <w:ind w:left="3668" w:hanging="348"/>
      </w:pPr>
      <w:rPr>
        <w:rFonts w:hint="default"/>
        <w:lang w:val="it-IT" w:eastAsia="it-IT" w:bidi="it-IT"/>
      </w:rPr>
    </w:lvl>
    <w:lvl w:ilvl="4" w:tplc="723CDB0A">
      <w:numFmt w:val="bullet"/>
      <w:lvlText w:val="•"/>
      <w:lvlJc w:val="left"/>
      <w:pPr>
        <w:ind w:left="4584" w:hanging="348"/>
      </w:pPr>
      <w:rPr>
        <w:rFonts w:hint="default"/>
        <w:lang w:val="it-IT" w:eastAsia="it-IT" w:bidi="it-IT"/>
      </w:rPr>
    </w:lvl>
    <w:lvl w:ilvl="5" w:tplc="A1EEB404">
      <w:numFmt w:val="bullet"/>
      <w:lvlText w:val="•"/>
      <w:lvlJc w:val="left"/>
      <w:pPr>
        <w:ind w:left="5500" w:hanging="348"/>
      </w:pPr>
      <w:rPr>
        <w:rFonts w:hint="default"/>
        <w:lang w:val="it-IT" w:eastAsia="it-IT" w:bidi="it-IT"/>
      </w:rPr>
    </w:lvl>
    <w:lvl w:ilvl="6" w:tplc="8B629FFE">
      <w:numFmt w:val="bullet"/>
      <w:lvlText w:val="•"/>
      <w:lvlJc w:val="left"/>
      <w:pPr>
        <w:ind w:left="6416" w:hanging="348"/>
      </w:pPr>
      <w:rPr>
        <w:rFonts w:hint="default"/>
        <w:lang w:val="it-IT" w:eastAsia="it-IT" w:bidi="it-IT"/>
      </w:rPr>
    </w:lvl>
    <w:lvl w:ilvl="7" w:tplc="6A662F52">
      <w:numFmt w:val="bullet"/>
      <w:lvlText w:val="•"/>
      <w:lvlJc w:val="left"/>
      <w:pPr>
        <w:ind w:left="7332" w:hanging="348"/>
      </w:pPr>
      <w:rPr>
        <w:rFonts w:hint="default"/>
        <w:lang w:val="it-IT" w:eastAsia="it-IT" w:bidi="it-IT"/>
      </w:rPr>
    </w:lvl>
    <w:lvl w:ilvl="8" w:tplc="D14AC448">
      <w:numFmt w:val="bullet"/>
      <w:lvlText w:val="•"/>
      <w:lvlJc w:val="left"/>
      <w:pPr>
        <w:ind w:left="8248" w:hanging="348"/>
      </w:pPr>
      <w:rPr>
        <w:rFonts w:hint="default"/>
        <w:lang w:val="it-IT" w:eastAsia="it-IT" w:bidi="it-IT"/>
      </w:rPr>
    </w:lvl>
  </w:abstractNum>
  <w:abstractNum w:abstractNumId="30" w15:restartNumberingAfterBreak="0">
    <w:nsid w:val="6D6F07FD"/>
    <w:multiLevelType w:val="hybridMultilevel"/>
    <w:tmpl w:val="6B0655FE"/>
    <w:lvl w:ilvl="0" w:tplc="53D0BEDC">
      <w:numFmt w:val="bullet"/>
      <w:lvlText w:val="-"/>
      <w:lvlJc w:val="left"/>
      <w:pPr>
        <w:ind w:left="920" w:hanging="3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51437F8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A1CEDC18">
      <w:numFmt w:val="bullet"/>
      <w:lvlText w:val="•"/>
      <w:lvlJc w:val="left"/>
      <w:pPr>
        <w:ind w:left="2752" w:hanging="348"/>
      </w:pPr>
      <w:rPr>
        <w:rFonts w:hint="default"/>
        <w:lang w:val="it-IT" w:eastAsia="it-IT" w:bidi="it-IT"/>
      </w:rPr>
    </w:lvl>
    <w:lvl w:ilvl="3" w:tplc="39525AD6">
      <w:numFmt w:val="bullet"/>
      <w:lvlText w:val="•"/>
      <w:lvlJc w:val="left"/>
      <w:pPr>
        <w:ind w:left="3668" w:hanging="348"/>
      </w:pPr>
      <w:rPr>
        <w:rFonts w:hint="default"/>
        <w:lang w:val="it-IT" w:eastAsia="it-IT" w:bidi="it-IT"/>
      </w:rPr>
    </w:lvl>
    <w:lvl w:ilvl="4" w:tplc="1BDC0B7A">
      <w:numFmt w:val="bullet"/>
      <w:lvlText w:val="•"/>
      <w:lvlJc w:val="left"/>
      <w:pPr>
        <w:ind w:left="4584" w:hanging="348"/>
      </w:pPr>
      <w:rPr>
        <w:rFonts w:hint="default"/>
        <w:lang w:val="it-IT" w:eastAsia="it-IT" w:bidi="it-IT"/>
      </w:rPr>
    </w:lvl>
    <w:lvl w:ilvl="5" w:tplc="9E56CE70">
      <w:numFmt w:val="bullet"/>
      <w:lvlText w:val="•"/>
      <w:lvlJc w:val="left"/>
      <w:pPr>
        <w:ind w:left="5500" w:hanging="348"/>
      </w:pPr>
      <w:rPr>
        <w:rFonts w:hint="default"/>
        <w:lang w:val="it-IT" w:eastAsia="it-IT" w:bidi="it-IT"/>
      </w:rPr>
    </w:lvl>
    <w:lvl w:ilvl="6" w:tplc="286E73F4">
      <w:numFmt w:val="bullet"/>
      <w:lvlText w:val="•"/>
      <w:lvlJc w:val="left"/>
      <w:pPr>
        <w:ind w:left="6416" w:hanging="348"/>
      </w:pPr>
      <w:rPr>
        <w:rFonts w:hint="default"/>
        <w:lang w:val="it-IT" w:eastAsia="it-IT" w:bidi="it-IT"/>
      </w:rPr>
    </w:lvl>
    <w:lvl w:ilvl="7" w:tplc="FB6AA910">
      <w:numFmt w:val="bullet"/>
      <w:lvlText w:val="•"/>
      <w:lvlJc w:val="left"/>
      <w:pPr>
        <w:ind w:left="7332" w:hanging="348"/>
      </w:pPr>
      <w:rPr>
        <w:rFonts w:hint="default"/>
        <w:lang w:val="it-IT" w:eastAsia="it-IT" w:bidi="it-IT"/>
      </w:rPr>
    </w:lvl>
    <w:lvl w:ilvl="8" w:tplc="6298D88A">
      <w:numFmt w:val="bullet"/>
      <w:lvlText w:val="•"/>
      <w:lvlJc w:val="left"/>
      <w:pPr>
        <w:ind w:left="8248" w:hanging="348"/>
      </w:pPr>
      <w:rPr>
        <w:rFonts w:hint="default"/>
        <w:lang w:val="it-IT" w:eastAsia="it-IT" w:bidi="it-IT"/>
      </w:rPr>
    </w:lvl>
  </w:abstractNum>
  <w:abstractNum w:abstractNumId="31" w15:restartNumberingAfterBreak="0">
    <w:nsid w:val="76126A16"/>
    <w:multiLevelType w:val="hybridMultilevel"/>
    <w:tmpl w:val="25DA9396"/>
    <w:lvl w:ilvl="0" w:tplc="C4E04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852B61"/>
    <w:multiLevelType w:val="hybridMultilevel"/>
    <w:tmpl w:val="C89A767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71720"/>
    <w:multiLevelType w:val="hybridMultilevel"/>
    <w:tmpl w:val="6E2E32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5"/>
  </w:num>
  <w:num w:numId="8">
    <w:abstractNumId w:val="25"/>
  </w:num>
  <w:num w:numId="9">
    <w:abstractNumId w:val="7"/>
  </w:num>
  <w:num w:numId="10">
    <w:abstractNumId w:val="31"/>
  </w:num>
  <w:num w:numId="11">
    <w:abstractNumId w:val="3"/>
  </w:num>
  <w:num w:numId="12">
    <w:abstractNumId w:val="21"/>
  </w:num>
  <w:num w:numId="13">
    <w:abstractNumId w:val="4"/>
  </w:num>
  <w:num w:numId="14">
    <w:abstractNumId w:val="11"/>
  </w:num>
  <w:num w:numId="15">
    <w:abstractNumId w:val="5"/>
  </w:num>
  <w:num w:numId="16">
    <w:abstractNumId w:val="16"/>
  </w:num>
  <w:num w:numId="17">
    <w:abstractNumId w:val="1"/>
  </w:num>
  <w:num w:numId="18">
    <w:abstractNumId w:val="32"/>
  </w:num>
  <w:num w:numId="19">
    <w:abstractNumId w:val="2"/>
  </w:num>
  <w:num w:numId="20">
    <w:abstractNumId w:val="12"/>
  </w:num>
  <w:num w:numId="21">
    <w:abstractNumId w:val="8"/>
  </w:num>
  <w:num w:numId="22">
    <w:abstractNumId w:val="33"/>
  </w:num>
  <w:num w:numId="23">
    <w:abstractNumId w:val="0"/>
  </w:num>
  <w:num w:numId="24">
    <w:abstractNumId w:val="28"/>
  </w:num>
  <w:num w:numId="25">
    <w:abstractNumId w:val="24"/>
  </w:num>
  <w:num w:numId="26">
    <w:abstractNumId w:val="23"/>
  </w:num>
  <w:num w:numId="27">
    <w:abstractNumId w:val="27"/>
  </w:num>
  <w:num w:numId="28">
    <w:abstractNumId w:val="6"/>
  </w:num>
  <w:num w:numId="29">
    <w:abstractNumId w:val="20"/>
  </w:num>
  <w:num w:numId="30">
    <w:abstractNumId w:val="14"/>
  </w:num>
  <w:num w:numId="31">
    <w:abstractNumId w:val="26"/>
  </w:num>
  <w:num w:numId="32">
    <w:abstractNumId w:val="30"/>
  </w:num>
  <w:num w:numId="33">
    <w:abstractNumId w:val="29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4A"/>
    <w:rsid w:val="00004FFA"/>
    <w:rsid w:val="00006F6C"/>
    <w:rsid w:val="00011029"/>
    <w:rsid w:val="00021240"/>
    <w:rsid w:val="00044DFD"/>
    <w:rsid w:val="0004504C"/>
    <w:rsid w:val="00046474"/>
    <w:rsid w:val="00051505"/>
    <w:rsid w:val="00056298"/>
    <w:rsid w:val="00077692"/>
    <w:rsid w:val="00086094"/>
    <w:rsid w:val="00094A3F"/>
    <w:rsid w:val="000A290E"/>
    <w:rsid w:val="000B23A1"/>
    <w:rsid w:val="000B6DB3"/>
    <w:rsid w:val="000C4985"/>
    <w:rsid w:val="000D55BC"/>
    <w:rsid w:val="000E6606"/>
    <w:rsid w:val="000F4C51"/>
    <w:rsid w:val="00102679"/>
    <w:rsid w:val="0010565E"/>
    <w:rsid w:val="00123212"/>
    <w:rsid w:val="00125928"/>
    <w:rsid w:val="001329DC"/>
    <w:rsid w:val="00135847"/>
    <w:rsid w:val="001458BA"/>
    <w:rsid w:val="00147DF3"/>
    <w:rsid w:val="00154B27"/>
    <w:rsid w:val="0016330A"/>
    <w:rsid w:val="001640D8"/>
    <w:rsid w:val="00176C65"/>
    <w:rsid w:val="001B4843"/>
    <w:rsid w:val="001B6A61"/>
    <w:rsid w:val="001D3841"/>
    <w:rsid w:val="001D6BEA"/>
    <w:rsid w:val="001E3C49"/>
    <w:rsid w:val="001E470B"/>
    <w:rsid w:val="001F1480"/>
    <w:rsid w:val="002036F4"/>
    <w:rsid w:val="00203D98"/>
    <w:rsid w:val="002043DF"/>
    <w:rsid w:val="0021078B"/>
    <w:rsid w:val="00224EE4"/>
    <w:rsid w:val="00234586"/>
    <w:rsid w:val="002464CA"/>
    <w:rsid w:val="0025680A"/>
    <w:rsid w:val="00262A18"/>
    <w:rsid w:val="00266518"/>
    <w:rsid w:val="00277876"/>
    <w:rsid w:val="00281E42"/>
    <w:rsid w:val="00283D91"/>
    <w:rsid w:val="00284689"/>
    <w:rsid w:val="00286E2B"/>
    <w:rsid w:val="002B1122"/>
    <w:rsid w:val="002B64D4"/>
    <w:rsid w:val="002B6C01"/>
    <w:rsid w:val="002C3754"/>
    <w:rsid w:val="002D11C9"/>
    <w:rsid w:val="002D3838"/>
    <w:rsid w:val="002F23D4"/>
    <w:rsid w:val="00305E3C"/>
    <w:rsid w:val="003214A9"/>
    <w:rsid w:val="00322099"/>
    <w:rsid w:val="00324379"/>
    <w:rsid w:val="00326D9F"/>
    <w:rsid w:val="00334B81"/>
    <w:rsid w:val="00344E1E"/>
    <w:rsid w:val="003552CB"/>
    <w:rsid w:val="00357F74"/>
    <w:rsid w:val="00363D30"/>
    <w:rsid w:val="003655E4"/>
    <w:rsid w:val="003739DE"/>
    <w:rsid w:val="00375EC8"/>
    <w:rsid w:val="0038209C"/>
    <w:rsid w:val="00394DD2"/>
    <w:rsid w:val="003B346B"/>
    <w:rsid w:val="003E09FA"/>
    <w:rsid w:val="003E56BE"/>
    <w:rsid w:val="004150FE"/>
    <w:rsid w:val="0041538F"/>
    <w:rsid w:val="00416D21"/>
    <w:rsid w:val="00447D2F"/>
    <w:rsid w:val="00455A4D"/>
    <w:rsid w:val="0046451E"/>
    <w:rsid w:val="004764BE"/>
    <w:rsid w:val="00497971"/>
    <w:rsid w:val="004A70E1"/>
    <w:rsid w:val="004A7EED"/>
    <w:rsid w:val="004B1C9D"/>
    <w:rsid w:val="004C1F64"/>
    <w:rsid w:val="004C52E3"/>
    <w:rsid w:val="004D62FD"/>
    <w:rsid w:val="004E2324"/>
    <w:rsid w:val="004E2B57"/>
    <w:rsid w:val="004F72BF"/>
    <w:rsid w:val="005016AB"/>
    <w:rsid w:val="00501DEC"/>
    <w:rsid w:val="005121CA"/>
    <w:rsid w:val="0051242A"/>
    <w:rsid w:val="00513A6B"/>
    <w:rsid w:val="005225B9"/>
    <w:rsid w:val="005247F5"/>
    <w:rsid w:val="005256AE"/>
    <w:rsid w:val="005274BA"/>
    <w:rsid w:val="00534158"/>
    <w:rsid w:val="005569CF"/>
    <w:rsid w:val="005663CE"/>
    <w:rsid w:val="00574175"/>
    <w:rsid w:val="00575AE7"/>
    <w:rsid w:val="00587146"/>
    <w:rsid w:val="005938E0"/>
    <w:rsid w:val="005A69D4"/>
    <w:rsid w:val="005B46FA"/>
    <w:rsid w:val="005F5025"/>
    <w:rsid w:val="0060460F"/>
    <w:rsid w:val="006135AB"/>
    <w:rsid w:val="00622781"/>
    <w:rsid w:val="0062626F"/>
    <w:rsid w:val="00632BC7"/>
    <w:rsid w:val="00633860"/>
    <w:rsid w:val="006344F1"/>
    <w:rsid w:val="00655531"/>
    <w:rsid w:val="00666692"/>
    <w:rsid w:val="006825F8"/>
    <w:rsid w:val="00682D21"/>
    <w:rsid w:val="006854E2"/>
    <w:rsid w:val="006864B6"/>
    <w:rsid w:val="006C71E1"/>
    <w:rsid w:val="006D21E7"/>
    <w:rsid w:val="006D5249"/>
    <w:rsid w:val="006E6A0A"/>
    <w:rsid w:val="007002DF"/>
    <w:rsid w:val="0070315F"/>
    <w:rsid w:val="007141C4"/>
    <w:rsid w:val="00756E13"/>
    <w:rsid w:val="00775B81"/>
    <w:rsid w:val="00776346"/>
    <w:rsid w:val="0077685A"/>
    <w:rsid w:val="00781EC9"/>
    <w:rsid w:val="00795615"/>
    <w:rsid w:val="00795C7E"/>
    <w:rsid w:val="007A073F"/>
    <w:rsid w:val="007A2BD3"/>
    <w:rsid w:val="007C0890"/>
    <w:rsid w:val="007C6F9A"/>
    <w:rsid w:val="00816E94"/>
    <w:rsid w:val="00844F88"/>
    <w:rsid w:val="00853595"/>
    <w:rsid w:val="00866F1E"/>
    <w:rsid w:val="008813BE"/>
    <w:rsid w:val="00881B03"/>
    <w:rsid w:val="008A0363"/>
    <w:rsid w:val="008A4F8F"/>
    <w:rsid w:val="008F2E99"/>
    <w:rsid w:val="00912E58"/>
    <w:rsid w:val="009270E9"/>
    <w:rsid w:val="00935285"/>
    <w:rsid w:val="009379EF"/>
    <w:rsid w:val="0094383C"/>
    <w:rsid w:val="009779FF"/>
    <w:rsid w:val="00981355"/>
    <w:rsid w:val="009979C9"/>
    <w:rsid w:val="009B2494"/>
    <w:rsid w:val="009B70C3"/>
    <w:rsid w:val="009C31BC"/>
    <w:rsid w:val="009D3FB5"/>
    <w:rsid w:val="009D7276"/>
    <w:rsid w:val="009E4CDD"/>
    <w:rsid w:val="009E7B12"/>
    <w:rsid w:val="009E7F94"/>
    <w:rsid w:val="009F15C3"/>
    <w:rsid w:val="00A10E31"/>
    <w:rsid w:val="00A26862"/>
    <w:rsid w:val="00A2769A"/>
    <w:rsid w:val="00A41811"/>
    <w:rsid w:val="00A428D1"/>
    <w:rsid w:val="00A4778C"/>
    <w:rsid w:val="00A6204A"/>
    <w:rsid w:val="00A82082"/>
    <w:rsid w:val="00A95E5A"/>
    <w:rsid w:val="00AA7C43"/>
    <w:rsid w:val="00AB28D4"/>
    <w:rsid w:val="00AC1FBC"/>
    <w:rsid w:val="00AD2424"/>
    <w:rsid w:val="00AD2DAD"/>
    <w:rsid w:val="00AD769D"/>
    <w:rsid w:val="00AF3335"/>
    <w:rsid w:val="00B0153B"/>
    <w:rsid w:val="00B057CF"/>
    <w:rsid w:val="00B059E2"/>
    <w:rsid w:val="00B07231"/>
    <w:rsid w:val="00B173E7"/>
    <w:rsid w:val="00B308AA"/>
    <w:rsid w:val="00B3130D"/>
    <w:rsid w:val="00B35341"/>
    <w:rsid w:val="00B46EB7"/>
    <w:rsid w:val="00B53DD1"/>
    <w:rsid w:val="00B71459"/>
    <w:rsid w:val="00B7656E"/>
    <w:rsid w:val="00B832C7"/>
    <w:rsid w:val="00B856B2"/>
    <w:rsid w:val="00BB51A1"/>
    <w:rsid w:val="00BB54ED"/>
    <w:rsid w:val="00BB6DF8"/>
    <w:rsid w:val="00BC4FF4"/>
    <w:rsid w:val="00BD15F1"/>
    <w:rsid w:val="00BD2422"/>
    <w:rsid w:val="00BF37A5"/>
    <w:rsid w:val="00BF67BC"/>
    <w:rsid w:val="00C06340"/>
    <w:rsid w:val="00C161EE"/>
    <w:rsid w:val="00C21FA1"/>
    <w:rsid w:val="00C55FBB"/>
    <w:rsid w:val="00C63511"/>
    <w:rsid w:val="00C6653C"/>
    <w:rsid w:val="00C94984"/>
    <w:rsid w:val="00C96295"/>
    <w:rsid w:val="00C96339"/>
    <w:rsid w:val="00CB11B1"/>
    <w:rsid w:val="00CB261B"/>
    <w:rsid w:val="00CB2CBA"/>
    <w:rsid w:val="00CB68C3"/>
    <w:rsid w:val="00CB7650"/>
    <w:rsid w:val="00CE0804"/>
    <w:rsid w:val="00CF0933"/>
    <w:rsid w:val="00D14F6D"/>
    <w:rsid w:val="00D2268A"/>
    <w:rsid w:val="00D24328"/>
    <w:rsid w:val="00D259BD"/>
    <w:rsid w:val="00D334BB"/>
    <w:rsid w:val="00D35B78"/>
    <w:rsid w:val="00D424C7"/>
    <w:rsid w:val="00D523B2"/>
    <w:rsid w:val="00D7185F"/>
    <w:rsid w:val="00DC43F3"/>
    <w:rsid w:val="00DD172B"/>
    <w:rsid w:val="00DD3D11"/>
    <w:rsid w:val="00DE1DB2"/>
    <w:rsid w:val="00DE604E"/>
    <w:rsid w:val="00DF2587"/>
    <w:rsid w:val="00E07945"/>
    <w:rsid w:val="00E10C78"/>
    <w:rsid w:val="00E12D85"/>
    <w:rsid w:val="00E1570E"/>
    <w:rsid w:val="00E17E0B"/>
    <w:rsid w:val="00E21D99"/>
    <w:rsid w:val="00E3256D"/>
    <w:rsid w:val="00E33909"/>
    <w:rsid w:val="00E42B70"/>
    <w:rsid w:val="00E43315"/>
    <w:rsid w:val="00E47915"/>
    <w:rsid w:val="00E74A69"/>
    <w:rsid w:val="00E75E3E"/>
    <w:rsid w:val="00EB786A"/>
    <w:rsid w:val="00ED7042"/>
    <w:rsid w:val="00EE4151"/>
    <w:rsid w:val="00F15D32"/>
    <w:rsid w:val="00F22CAF"/>
    <w:rsid w:val="00F25756"/>
    <w:rsid w:val="00F27D03"/>
    <w:rsid w:val="00F344C1"/>
    <w:rsid w:val="00F607C4"/>
    <w:rsid w:val="00F807F8"/>
    <w:rsid w:val="00F866D4"/>
    <w:rsid w:val="00FA3B79"/>
    <w:rsid w:val="00FB3CDE"/>
    <w:rsid w:val="00FF0832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AA377"/>
  <w15:docId w15:val="{52450A25-7CBD-41B2-A764-012B6FD7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204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F5025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62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62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6204A"/>
    <w:rPr>
      <w:sz w:val="24"/>
      <w:szCs w:val="24"/>
      <w:lang w:val="it-IT" w:eastAsia="ar-SA" w:bidi="ar-SA"/>
    </w:rPr>
  </w:style>
  <w:style w:type="paragraph" w:styleId="Testofumetto">
    <w:name w:val="Balloon Text"/>
    <w:basedOn w:val="Normale"/>
    <w:semiHidden/>
    <w:rsid w:val="004F72B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002DF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C06340"/>
    <w:pPr>
      <w:suppressAutoHyphens w:val="0"/>
      <w:ind w:left="720"/>
      <w:contextualSpacing/>
    </w:pPr>
    <w:rPr>
      <w:lang w:eastAsia="it-IT"/>
    </w:rPr>
  </w:style>
  <w:style w:type="character" w:styleId="Enfasicorsivo">
    <w:name w:val="Emphasis"/>
    <w:basedOn w:val="Carpredefinitoparagrafo"/>
    <w:qFormat/>
    <w:rsid w:val="006864B6"/>
    <w:rPr>
      <w:i/>
      <w:iCs/>
    </w:rPr>
  </w:style>
  <w:style w:type="paragraph" w:styleId="Testonormale">
    <w:name w:val="Plain Text"/>
    <w:basedOn w:val="Normale"/>
    <w:link w:val="TestonormaleCarattere"/>
    <w:rsid w:val="001B6A61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B6A61"/>
    <w:rPr>
      <w:rFonts w:ascii="Courier New" w:hAnsi="Courier New"/>
    </w:rPr>
  </w:style>
  <w:style w:type="paragraph" w:customStyle="1" w:styleId="Default">
    <w:name w:val="Default"/>
    <w:rsid w:val="003214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497971"/>
    <w:pPr>
      <w:overflowPunct w:val="0"/>
      <w:spacing w:after="120"/>
      <w:jc w:val="both"/>
    </w:pPr>
    <w:rPr>
      <w:rFonts w:eastAsia="Arial Unicode MS" w:cs="Mangal"/>
      <w:color w:val="00000A"/>
      <w:kern w:val="1"/>
      <w:sz w:val="28"/>
      <w:szCs w:val="20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497971"/>
    <w:rPr>
      <w:rFonts w:eastAsia="Arial Unicode MS" w:cs="Mangal"/>
      <w:color w:val="00000A"/>
      <w:kern w:val="1"/>
      <w:sz w:val="28"/>
      <w:lang w:eastAsia="zh-CN" w:bidi="hi-IN"/>
    </w:rPr>
  </w:style>
  <w:style w:type="character" w:customStyle="1" w:styleId="WW8Num2z1">
    <w:name w:val="WW8Num2z1"/>
    <w:rsid w:val="00497971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BB51A1"/>
    <w:rPr>
      <w:b/>
      <w:bCs/>
    </w:rPr>
  </w:style>
  <w:style w:type="paragraph" w:styleId="Nessunaspaziatura">
    <w:name w:val="No Spacing"/>
    <w:uiPriority w:val="1"/>
    <w:qFormat/>
    <w:rsid w:val="00BB51A1"/>
    <w:pPr>
      <w:suppressAutoHyphens/>
    </w:pPr>
    <w:rPr>
      <w:sz w:val="24"/>
      <w:szCs w:val="24"/>
      <w:lang w:eastAsia="ar-SA"/>
    </w:rPr>
  </w:style>
  <w:style w:type="table" w:styleId="Grigliatabella">
    <w:name w:val="Table Grid"/>
    <w:basedOn w:val="Tabellanormale"/>
    <w:rsid w:val="00BB5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B51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B51A1"/>
    <w:rPr>
      <w:sz w:val="24"/>
      <w:szCs w:val="24"/>
      <w:lang w:eastAsia="ar-SA"/>
    </w:rPr>
  </w:style>
  <w:style w:type="character" w:customStyle="1" w:styleId="CharacterStyle2">
    <w:name w:val="Character Style 2"/>
    <w:rsid w:val="002464CA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2464CA"/>
    <w:pPr>
      <w:suppressAutoHyphens w:val="0"/>
      <w:spacing w:after="120" w:line="480" w:lineRule="auto"/>
      <w:ind w:left="283"/>
    </w:pPr>
    <w:rPr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464CA"/>
  </w:style>
  <w:style w:type="character" w:customStyle="1" w:styleId="Titolo1Carattere">
    <w:name w:val="Titolo 1 Carattere"/>
    <w:basedOn w:val="Carpredefinitoparagrafo"/>
    <w:link w:val="Titolo1"/>
    <w:rsid w:val="005F5025"/>
    <w:rPr>
      <w:rFonts w:ascii="Cambria" w:hAnsi="Cambria"/>
      <w:b/>
      <w:bCs/>
      <w:kern w:val="32"/>
      <w:sz w:val="32"/>
      <w:szCs w:val="3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3CD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9379EF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erina.ciulla@villasofi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ospedaliriunitipalermo.it" TargetMode="External"/><Relationship Id="rId1" Type="http://schemas.openxmlformats.org/officeDocument/2006/relationships/hyperlink" Target="http://www.ospedaliriunitipalermo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2941-53EB-4599-8DB7-84D8933F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TIVA</vt:lpstr>
    </vt:vector>
  </TitlesOfParts>
  <Company>Olidata S.p.A.</Company>
  <LinksUpToDate>false</LinksUpToDate>
  <CharactersWithSpaces>861</CharactersWithSpaces>
  <SharedDoc>false</SharedDoc>
  <HLinks>
    <vt:vector size="6" baseType="variant"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ospedaliriunitipalerm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TIVA</dc:title>
  <dc:creator>SC Informatica</dc:creator>
  <cp:lastModifiedBy>ciullac</cp:lastModifiedBy>
  <cp:revision>2</cp:revision>
  <cp:lastPrinted>2021-08-18T07:42:00Z</cp:lastPrinted>
  <dcterms:created xsi:type="dcterms:W3CDTF">2022-02-28T13:04:00Z</dcterms:created>
  <dcterms:modified xsi:type="dcterms:W3CDTF">2022-02-28T13:04:00Z</dcterms:modified>
</cp:coreProperties>
</file>